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5B8F571C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proofErr w:type="gramStart"/>
      <w:r w:rsidR="00AE7996">
        <w:rPr>
          <w:rFonts w:cstheme="minorHAnsi"/>
          <w:b/>
          <w:bCs/>
        </w:rPr>
        <w:t>4</w:t>
      </w:r>
      <w:r w:rsidR="007E5080">
        <w:rPr>
          <w:rFonts w:cstheme="minorHAnsi"/>
          <w:b/>
          <w:bCs/>
        </w:rPr>
        <w:t>b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7E5080" w:rsidRPr="007E5080">
        <w:rPr>
          <w:rFonts w:cstheme="minorHAnsi"/>
          <w:b/>
          <w:bCs/>
        </w:rPr>
        <w:t>Rozklad</w:t>
      </w:r>
      <w:proofErr w:type="gramEnd"/>
      <w:r w:rsidR="007E5080" w:rsidRPr="007E5080">
        <w:rPr>
          <w:rFonts w:cstheme="minorHAnsi"/>
          <w:b/>
          <w:bCs/>
        </w:rPr>
        <w:t xml:space="preserve"> nabídkové ceny vozidel kategorie M1 PHEV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24F830A8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1: </w:t>
      </w:r>
      <w:r w:rsidR="0003791B" w:rsidRPr="0003791B">
        <w:rPr>
          <w:rFonts w:cstheme="minorHAnsi"/>
          <w:b/>
        </w:rPr>
        <w:t>Nákup automobilů pro oddělení paliativní medicíny v Krajské zdravotní, a. s. - MNUL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000" w:type="dxa"/>
        <w:tblInd w:w="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693"/>
        <w:gridCol w:w="2693"/>
        <w:gridCol w:w="2693"/>
        <w:gridCol w:w="160"/>
      </w:tblGrid>
      <w:tr w:rsidR="00AE7996" w:rsidRPr="007344A5" w14:paraId="12D440C4" w14:textId="77777777" w:rsidTr="00AE7996">
        <w:trPr>
          <w:gridAfter w:val="1"/>
          <w:wAfter w:w="160" w:type="dxa"/>
          <w:trHeight w:val="450"/>
        </w:trPr>
        <w:tc>
          <w:tcPr>
            <w:tcW w:w="4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DED5B2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z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idla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437B718" w14:textId="5C872703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bez DP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včetně DPH</w:t>
            </w:r>
          </w:p>
        </w:tc>
      </w:tr>
      <w:tr w:rsidR="00AE7996" w:rsidRPr="007344A5" w14:paraId="27F3FCB6" w14:textId="77777777" w:rsidTr="00AE7996">
        <w:trPr>
          <w:trHeight w:val="3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E7996" w:rsidRPr="007344A5" w14:paraId="1558F4CF" w14:textId="77777777" w:rsidTr="00AE7996">
        <w:trPr>
          <w:trHeight w:val="12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26008B9" w14:textId="77777777" w:rsidTr="00AE7996">
        <w:trPr>
          <w:trHeight w:val="315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0" w:type="dxa"/>
            <w:vAlign w:val="center"/>
            <w:hideMark/>
          </w:tcPr>
          <w:p w14:paraId="79EA08C9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EAA0827" w14:textId="77777777" w:rsidTr="00AE7996">
        <w:trPr>
          <w:trHeight w:val="48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3D99EB2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1C3594F4" w14:textId="77777777" w:rsidTr="00AE7996">
        <w:trPr>
          <w:trHeight w:val="480"/>
        </w:trPr>
        <w:tc>
          <w:tcPr>
            <w:tcW w:w="4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F4A39D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0453904F" w14:textId="77777777" w:rsidTr="00AE7996">
        <w:trPr>
          <w:trHeight w:val="60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C0D260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279B90B" w14:textId="5765E17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389" w14:textId="77777777" w:rsidR="00FE107B" w:rsidRDefault="00FE107B" w:rsidP="00E03365">
      <w:pPr>
        <w:spacing w:after="0" w:line="240" w:lineRule="auto"/>
      </w:pPr>
      <w:r>
        <w:separator/>
      </w:r>
    </w:p>
  </w:endnote>
  <w:endnote w:type="continuationSeparator" w:id="0">
    <w:p w14:paraId="4758A3B1" w14:textId="77777777" w:rsidR="00FE107B" w:rsidRDefault="00FE107B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00B8" w14:textId="77777777" w:rsidR="00FE107B" w:rsidRDefault="00FE107B" w:rsidP="00E03365">
      <w:pPr>
        <w:spacing w:after="0" w:line="240" w:lineRule="auto"/>
      </w:pPr>
      <w:r>
        <w:separator/>
      </w:r>
    </w:p>
  </w:footnote>
  <w:footnote w:type="continuationSeparator" w:id="0">
    <w:p w14:paraId="0F9B79F2" w14:textId="77777777" w:rsidR="00FE107B" w:rsidRDefault="00FE107B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3791B"/>
    <w:rsid w:val="00050398"/>
    <w:rsid w:val="00062EB3"/>
    <w:rsid w:val="00095E48"/>
    <w:rsid w:val="000C1C45"/>
    <w:rsid w:val="000E068F"/>
    <w:rsid w:val="000E13B8"/>
    <w:rsid w:val="00116E2A"/>
    <w:rsid w:val="0014439A"/>
    <w:rsid w:val="0017552F"/>
    <w:rsid w:val="001975E2"/>
    <w:rsid w:val="00256F73"/>
    <w:rsid w:val="002710EC"/>
    <w:rsid w:val="00317ED3"/>
    <w:rsid w:val="00331B55"/>
    <w:rsid w:val="003F2057"/>
    <w:rsid w:val="00402028"/>
    <w:rsid w:val="00434734"/>
    <w:rsid w:val="00471686"/>
    <w:rsid w:val="00485B60"/>
    <w:rsid w:val="0059248F"/>
    <w:rsid w:val="005C4710"/>
    <w:rsid w:val="005F0005"/>
    <w:rsid w:val="00601F50"/>
    <w:rsid w:val="006A75EB"/>
    <w:rsid w:val="007344A5"/>
    <w:rsid w:val="007569F5"/>
    <w:rsid w:val="00767861"/>
    <w:rsid w:val="00787DC9"/>
    <w:rsid w:val="007E5080"/>
    <w:rsid w:val="00817D02"/>
    <w:rsid w:val="009543CF"/>
    <w:rsid w:val="00A06CDF"/>
    <w:rsid w:val="00A200ED"/>
    <w:rsid w:val="00A4020C"/>
    <w:rsid w:val="00AA2BEB"/>
    <w:rsid w:val="00AC7173"/>
    <w:rsid w:val="00AE362D"/>
    <w:rsid w:val="00AE7996"/>
    <w:rsid w:val="00AF6830"/>
    <w:rsid w:val="00B84978"/>
    <w:rsid w:val="00BA418A"/>
    <w:rsid w:val="00C03D80"/>
    <w:rsid w:val="00C07BF1"/>
    <w:rsid w:val="00C238C0"/>
    <w:rsid w:val="00C600E0"/>
    <w:rsid w:val="00C946CC"/>
    <w:rsid w:val="00CB1CA8"/>
    <w:rsid w:val="00CC6DD5"/>
    <w:rsid w:val="00CD3613"/>
    <w:rsid w:val="00D832DA"/>
    <w:rsid w:val="00D85683"/>
    <w:rsid w:val="00E03365"/>
    <w:rsid w:val="00E17DDB"/>
    <w:rsid w:val="00E23361"/>
    <w:rsid w:val="00E3337D"/>
    <w:rsid w:val="00E75C6F"/>
    <w:rsid w:val="00F577FE"/>
    <w:rsid w:val="00F86202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5</cp:revision>
  <dcterms:created xsi:type="dcterms:W3CDTF">2025-02-14T10:15:00Z</dcterms:created>
  <dcterms:modified xsi:type="dcterms:W3CDTF">2025-08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